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72D">
        <w:rPr>
          <w:rFonts w:ascii="Times New Roman" w:hAnsi="Times New Roman" w:cs="Times New Roman"/>
          <w:sz w:val="32"/>
          <w:szCs w:val="32"/>
        </w:rPr>
        <w:t xml:space="preserve">Муниципальное казенное образовательное учреждение </w:t>
      </w: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72D">
        <w:rPr>
          <w:rFonts w:ascii="Times New Roman" w:hAnsi="Times New Roman" w:cs="Times New Roman"/>
          <w:sz w:val="32"/>
          <w:szCs w:val="32"/>
        </w:rPr>
        <w:t xml:space="preserve">«Средняя общеобразовательная школа № 6» </w:t>
      </w:r>
    </w:p>
    <w:p w:rsidR="000C5B3A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72D">
        <w:rPr>
          <w:rFonts w:ascii="Times New Roman" w:hAnsi="Times New Roman" w:cs="Times New Roman"/>
          <w:sz w:val="32"/>
          <w:szCs w:val="32"/>
        </w:rPr>
        <w:t>городского округа город Фролово</w:t>
      </w: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вежливости</w:t>
      </w: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Т.И. Постникова,</w:t>
      </w:r>
    </w:p>
    <w:p w:rsidR="0028272D" w:rsidRDefault="0028272D" w:rsidP="0028272D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учитель начальных классов</w:t>
      </w: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Pr="0028272D" w:rsidRDefault="0028272D" w:rsidP="0028272D">
      <w:pPr>
        <w:rPr>
          <w:rFonts w:ascii="Times New Roman" w:hAnsi="Times New Roman" w:cs="Times New Roman"/>
          <w:sz w:val="32"/>
          <w:szCs w:val="32"/>
        </w:rPr>
      </w:pPr>
    </w:p>
    <w:p w:rsidR="0028272D" w:rsidRDefault="0028272D" w:rsidP="0028272D">
      <w:pPr>
        <w:tabs>
          <w:tab w:val="left" w:pos="40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28272D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Pr="0028272D">
        <w:rPr>
          <w:rFonts w:ascii="Times New Roman" w:hAnsi="Times New Roman" w:cs="Times New Roman"/>
          <w:sz w:val="32"/>
          <w:szCs w:val="32"/>
        </w:rPr>
        <w:t>ролово</w:t>
      </w:r>
    </w:p>
    <w:p w:rsidR="0028272D" w:rsidRDefault="0028272D" w:rsidP="0028272D">
      <w:pPr>
        <w:tabs>
          <w:tab w:val="left" w:pos="40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 г.</w:t>
      </w:r>
    </w:p>
    <w:p w:rsidR="001471EA" w:rsidRPr="00FD5218" w:rsidRDefault="001471EA" w:rsidP="001471E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D5218">
        <w:rPr>
          <w:rFonts w:ascii="Times New Roman" w:hAnsi="Times New Roman" w:cs="Times New Roman"/>
          <w:b/>
          <w:sz w:val="24"/>
          <w:szCs w:val="24"/>
        </w:rPr>
        <w:lastRenderedPageBreak/>
        <w:t>Тема: «О вежливых словах и их применении».</w:t>
      </w:r>
    </w:p>
    <w:p w:rsidR="001471EA" w:rsidRPr="00FD5218" w:rsidRDefault="001471EA" w:rsidP="001471E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Цель: научить детей употреблять в своей речи вежливые слова в различных ситуациях.</w:t>
      </w:r>
    </w:p>
    <w:p w:rsidR="001471EA" w:rsidRPr="00FD5218" w:rsidRDefault="001471EA" w:rsidP="001471E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1471EA" w:rsidRPr="00FD5218" w:rsidRDefault="001471EA" w:rsidP="001471EA">
      <w:pPr>
        <w:pStyle w:val="a3"/>
        <w:numPr>
          <w:ilvl w:val="0"/>
          <w:numId w:val="1"/>
        </w:num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аудиозапись песни «Чебурашка»;</w:t>
      </w:r>
    </w:p>
    <w:p w:rsidR="001471EA" w:rsidRPr="00FD5218" w:rsidRDefault="001471EA" w:rsidP="001471EA">
      <w:pPr>
        <w:pStyle w:val="a3"/>
        <w:numPr>
          <w:ilvl w:val="0"/>
          <w:numId w:val="1"/>
        </w:num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таблички с вежливыми словами на доске;</w:t>
      </w:r>
    </w:p>
    <w:p w:rsidR="001471EA" w:rsidRPr="00FD5218" w:rsidRDefault="001471EA" w:rsidP="001471EA">
      <w:pPr>
        <w:pStyle w:val="a3"/>
        <w:numPr>
          <w:ilvl w:val="0"/>
          <w:numId w:val="1"/>
        </w:num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указатель «</w:t>
      </w:r>
      <w:proofErr w:type="spellStart"/>
      <w:r w:rsidRPr="00FD5218">
        <w:rPr>
          <w:rFonts w:ascii="Times New Roman" w:hAnsi="Times New Roman" w:cs="Times New Roman"/>
          <w:b/>
          <w:sz w:val="24"/>
          <w:szCs w:val="24"/>
        </w:rPr>
        <w:t>Спасибоград</w:t>
      </w:r>
      <w:proofErr w:type="spellEnd"/>
      <w:r w:rsidRPr="00FD5218">
        <w:rPr>
          <w:rFonts w:ascii="Times New Roman" w:hAnsi="Times New Roman" w:cs="Times New Roman"/>
          <w:b/>
          <w:sz w:val="24"/>
          <w:szCs w:val="24"/>
        </w:rPr>
        <w:t>»;</w:t>
      </w:r>
    </w:p>
    <w:p w:rsidR="001471EA" w:rsidRPr="00FD5218" w:rsidRDefault="001471EA" w:rsidP="001471EA">
      <w:pPr>
        <w:pStyle w:val="a3"/>
        <w:numPr>
          <w:ilvl w:val="0"/>
          <w:numId w:val="1"/>
        </w:num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разрезанные буквы, из которых можно составить несколько «волшебных» слов;</w:t>
      </w:r>
    </w:p>
    <w:p w:rsidR="001471EA" w:rsidRPr="00FD5218" w:rsidRDefault="001471EA" w:rsidP="001471EA">
      <w:pPr>
        <w:pStyle w:val="a3"/>
        <w:numPr>
          <w:ilvl w:val="0"/>
          <w:numId w:val="1"/>
        </w:num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5218">
        <w:rPr>
          <w:rFonts w:ascii="Times New Roman" w:hAnsi="Times New Roman" w:cs="Times New Roman"/>
          <w:b/>
          <w:sz w:val="24"/>
          <w:szCs w:val="24"/>
        </w:rPr>
        <w:t>рассказ В. Осеевой «Волшебное слово».</w:t>
      </w:r>
    </w:p>
    <w:bookmarkEnd w:id="0"/>
    <w:p w:rsidR="0069731D" w:rsidRDefault="0069731D" w:rsidP="0069731D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31D" w:rsidRDefault="0069731D" w:rsidP="0069731D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31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9731D" w:rsidRPr="0069731D" w:rsidRDefault="0069731D" w:rsidP="0069731D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31D" w:rsidRPr="00FD5218" w:rsidRDefault="0069731D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5218">
        <w:rPr>
          <w:rFonts w:ascii="Times New Roman" w:hAnsi="Times New Roman" w:cs="Times New Roman"/>
          <w:b/>
          <w:sz w:val="24"/>
          <w:szCs w:val="24"/>
        </w:rPr>
        <w:t>Занятие начинается со звучания песни «Чебурашка». По окончании учитель задает вопросы:</w:t>
      </w:r>
    </w:p>
    <w:p w:rsidR="0069731D" w:rsidRDefault="0069731D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. Ребята, продолжите слова – «Теперь я Чебурашка, мне каждая дворняжка…(«При встрече сразу лапу подает…».)</w:t>
      </w:r>
    </w:p>
    <w:p w:rsidR="0069731D" w:rsidRDefault="0069731D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мы можем сказать об этой собаке? (Она вежливая, добрая.)</w:t>
      </w:r>
    </w:p>
    <w:p w:rsidR="0069731D" w:rsidRDefault="0069731D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что значит «вежливость»? (Вежливость – это умение вести себя так, чтобы другим было приятно с тобой.)</w:t>
      </w:r>
    </w:p>
    <w:p w:rsidR="0069731D" w:rsidRDefault="0069731D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вот, с сегодняшнего дня, представьте, мы с вами отправляемся в путешествие по стране Вежливости  и культуры поведения. Вы побываете в разных городах, на различных станциях</w:t>
      </w:r>
      <w:r w:rsidR="008E6A2E">
        <w:rPr>
          <w:rFonts w:ascii="Times New Roman" w:hAnsi="Times New Roman" w:cs="Times New Roman"/>
          <w:sz w:val="28"/>
          <w:szCs w:val="28"/>
        </w:rPr>
        <w:t xml:space="preserve"> и узнаете много нового и интересного. Кто еще недостаточно вежлив и культурен, наверстывает </w:t>
      </w:r>
      <w:proofErr w:type="gramStart"/>
      <w:r w:rsidR="008E6A2E">
        <w:rPr>
          <w:rFonts w:ascii="Times New Roman" w:hAnsi="Times New Roman" w:cs="Times New Roman"/>
          <w:sz w:val="28"/>
          <w:szCs w:val="28"/>
        </w:rPr>
        <w:t>упущенное</w:t>
      </w:r>
      <w:proofErr w:type="gramEnd"/>
      <w:r w:rsidR="008E6A2E">
        <w:rPr>
          <w:rFonts w:ascii="Times New Roman" w:hAnsi="Times New Roman" w:cs="Times New Roman"/>
          <w:sz w:val="28"/>
          <w:szCs w:val="28"/>
        </w:rPr>
        <w:t>. Но это в будущем</w:t>
      </w:r>
      <w:proofErr w:type="gramStart"/>
      <w:r w:rsidR="008E6A2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8E6A2E">
        <w:rPr>
          <w:rFonts w:ascii="Times New Roman" w:hAnsi="Times New Roman" w:cs="Times New Roman"/>
          <w:sz w:val="28"/>
          <w:szCs w:val="28"/>
        </w:rPr>
        <w:t xml:space="preserve"> сейчас мы прибываем на первую остановку в город вежливости </w:t>
      </w:r>
      <w:proofErr w:type="spellStart"/>
      <w:r w:rsidR="008E6A2E">
        <w:rPr>
          <w:rFonts w:ascii="Times New Roman" w:hAnsi="Times New Roman" w:cs="Times New Roman"/>
          <w:sz w:val="28"/>
          <w:szCs w:val="28"/>
        </w:rPr>
        <w:t>Спасибоград</w:t>
      </w:r>
      <w:proofErr w:type="spellEnd"/>
      <w:r w:rsidR="008E6A2E">
        <w:rPr>
          <w:rFonts w:ascii="Times New Roman" w:hAnsi="Times New Roman" w:cs="Times New Roman"/>
          <w:sz w:val="28"/>
          <w:szCs w:val="28"/>
        </w:rPr>
        <w:t>.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ы когда-нибудь бывали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де на Вежливом бульваре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жливо благодарят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A2E" w:rsidRDefault="008E6A2E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те внимание на название города, на слова, которые помещены на доске, и скажите, о чем мы будем говорить? (О вежливых словах.)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загадки: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стает даже ледяная глыба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слова теплого…(спасибо).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зеленеет старый пень,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Когда услышит…(добрый день).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Франции и в Дании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енье говорят… (до свидания).</w:t>
      </w:r>
    </w:p>
    <w:p w:rsidR="008E6A2E" w:rsidRDefault="008E6A2E" w:rsidP="008E6A2E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A2E" w:rsidRDefault="00681441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A2E">
        <w:rPr>
          <w:rFonts w:ascii="Times New Roman" w:hAnsi="Times New Roman" w:cs="Times New Roman"/>
          <w:sz w:val="28"/>
          <w:szCs w:val="28"/>
        </w:rPr>
        <w:t>Теперь поиграем в игру «Пожалуйста».</w:t>
      </w:r>
    </w:p>
    <w:p w:rsidR="008E6A2E" w:rsidRPr="00FD5218" w:rsidRDefault="00681441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A2E" w:rsidRPr="00FD5218">
        <w:rPr>
          <w:rFonts w:ascii="Times New Roman" w:hAnsi="Times New Roman" w:cs="Times New Roman"/>
          <w:b/>
          <w:sz w:val="24"/>
          <w:szCs w:val="24"/>
        </w:rPr>
        <w:t>Учитель показывает различные движения (например, руки вверх, в стороны, за спину, за голову и другие). Дети должны</w:t>
      </w:r>
      <w:r w:rsidRPr="00FD5218">
        <w:rPr>
          <w:rFonts w:ascii="Times New Roman" w:hAnsi="Times New Roman" w:cs="Times New Roman"/>
          <w:b/>
          <w:sz w:val="24"/>
          <w:szCs w:val="24"/>
        </w:rPr>
        <w:t xml:space="preserve"> выполнить эти движения лишь в том случае, когда учитель скажет слово «пожалуйста». Кто ошибся, выходит из игры. Оставшийся ребенок – победитель.</w:t>
      </w:r>
    </w:p>
    <w:p w:rsidR="00681441" w:rsidRDefault="00681441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441">
        <w:rPr>
          <w:rFonts w:ascii="Times New Roman" w:hAnsi="Times New Roman" w:cs="Times New Roman"/>
          <w:sz w:val="28"/>
          <w:szCs w:val="28"/>
        </w:rPr>
        <w:t>Учитель. В обиходе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человека всегда присутствуют вежливые слова. С их помощью можно даже грустному человеку ввергнуть хорошее настроение.</w:t>
      </w:r>
    </w:p>
    <w:p w:rsidR="00681441" w:rsidRDefault="00681441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что значит слово «здравствуйте»?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Здравствуйте!» Добрая ласковость слова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ер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в ежедневном привете,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Здравствуйте!» - это же «будьте здоровы»,</w:t>
      </w:r>
    </w:p>
    <w:p w:rsidR="00681441" w:rsidRP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 же «дольше живите на свете!»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41" w:rsidRDefault="00681441" w:rsidP="008E6A2E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я прочитаю стихотворение об одной девочке. Она знала вежливые слова, но одно забыла. Подскажите ей.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ша знала слов немало,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одно из них пропало.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оно-то, как на грех,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оворится чаще всех.</w:t>
      </w:r>
    </w:p>
    <w:p w:rsidR="00C205FA" w:rsidRDefault="00C205FA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</w:t>
      </w:r>
      <w:r w:rsidR="002E1F2B">
        <w:rPr>
          <w:rFonts w:ascii="Times New Roman" w:hAnsi="Times New Roman" w:cs="Times New Roman"/>
          <w:sz w:val="28"/>
          <w:szCs w:val="28"/>
        </w:rPr>
        <w:t>слово ходит следом</w:t>
      </w:r>
    </w:p>
    <w:p w:rsidR="002E1F2B" w:rsidRDefault="002E1F2B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подарком, за обедом.</w:t>
      </w:r>
    </w:p>
    <w:p w:rsidR="002E1F2B" w:rsidRDefault="002E1F2B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ли вас благодарят. (Спасибо.)</w:t>
      </w:r>
    </w:p>
    <w:p w:rsidR="00681441" w:rsidRDefault="00681441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441" w:rsidRDefault="00F6277A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ая игра так и называется – «Вежливые слова».</w:t>
      </w:r>
    </w:p>
    <w:p w:rsidR="00D3569D" w:rsidRDefault="00A05B56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277A" w:rsidRPr="00FD5218" w:rsidRDefault="00D3569D" w:rsidP="00D3569D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7A" w:rsidRPr="00FD5218">
        <w:rPr>
          <w:rFonts w:ascii="Times New Roman" w:hAnsi="Times New Roman" w:cs="Times New Roman"/>
          <w:b/>
          <w:sz w:val="24"/>
          <w:szCs w:val="24"/>
        </w:rPr>
        <w:t>Каждый по очереди называет вежливые слова. Кто скажет последним, тот и выиграл.</w:t>
      </w:r>
    </w:p>
    <w:p w:rsidR="00F6277A" w:rsidRDefault="00A05B56" w:rsidP="00D3569D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7A">
        <w:rPr>
          <w:rFonts w:ascii="Times New Roman" w:hAnsi="Times New Roman" w:cs="Times New Roman"/>
          <w:sz w:val="28"/>
          <w:szCs w:val="28"/>
        </w:rPr>
        <w:t>Теперь мы познакомимся с рассказом В. Осеевой «Волшебное слово». Я вам его прочитаю, и мы обсудим, как он связан с нашей темой.</w:t>
      </w:r>
    </w:p>
    <w:p w:rsidR="00F6277A" w:rsidRPr="00FD5218" w:rsidRDefault="00A05B56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7A" w:rsidRPr="00FD5218">
        <w:rPr>
          <w:rFonts w:ascii="Times New Roman" w:hAnsi="Times New Roman" w:cs="Times New Roman"/>
          <w:b/>
          <w:sz w:val="24"/>
          <w:szCs w:val="24"/>
        </w:rPr>
        <w:t>Чтение рассказа.</w:t>
      </w:r>
    </w:p>
    <w:p w:rsidR="00D3569D" w:rsidRPr="00A05B56" w:rsidRDefault="00D3569D" w:rsidP="00681441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7A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 себя Павлик в сквере?</w:t>
      </w:r>
    </w:p>
    <w:p w:rsidR="00F6277A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он жаловался старику?</w:t>
      </w:r>
    </w:p>
    <w:p w:rsidR="00F6277A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«волшебное» слово назвал старик Павлику?</w:t>
      </w:r>
    </w:p>
    <w:p w:rsidR="00F6277A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го нужно было говорить?</w:t>
      </w:r>
    </w:p>
    <w:p w:rsidR="00F6277A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зменилось отношение к Павлику сестры, брата, бабушки?</w:t>
      </w:r>
    </w:p>
    <w:p w:rsidR="00F6277A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и старик волшебником?</w:t>
      </w:r>
    </w:p>
    <w:p w:rsidR="00D3569D" w:rsidRPr="00FD5218" w:rsidRDefault="00F6277A" w:rsidP="00FD5218">
      <w:pPr>
        <w:pStyle w:val="a3"/>
        <w:numPr>
          <w:ilvl w:val="0"/>
          <w:numId w:val="2"/>
        </w:num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м составлять «волшебные» слова из разрезанных букв.</w:t>
      </w:r>
    </w:p>
    <w:p w:rsidR="008C0DA8" w:rsidRDefault="00F6277A" w:rsidP="008C0DA8">
      <w:pPr>
        <w:pStyle w:val="a3"/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DA8">
        <w:rPr>
          <w:rFonts w:ascii="Times New Roman" w:hAnsi="Times New Roman" w:cs="Times New Roman"/>
          <w:b/>
          <w:sz w:val="24"/>
          <w:szCs w:val="24"/>
        </w:rPr>
        <w:t xml:space="preserve">Каждому ребенку даются разрезанные буквы. Надо </w:t>
      </w:r>
      <w:r w:rsidR="008C0DA8">
        <w:rPr>
          <w:rFonts w:ascii="Times New Roman" w:hAnsi="Times New Roman" w:cs="Times New Roman"/>
          <w:b/>
          <w:sz w:val="24"/>
          <w:szCs w:val="24"/>
        </w:rPr>
        <w:t>составить вежливые</w:t>
      </w:r>
    </w:p>
    <w:p w:rsidR="00D3569D" w:rsidRPr="008C0DA8" w:rsidRDefault="00A05B56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DA8">
        <w:rPr>
          <w:rFonts w:ascii="Times New Roman" w:hAnsi="Times New Roman" w:cs="Times New Roman"/>
          <w:b/>
          <w:sz w:val="24"/>
          <w:szCs w:val="24"/>
        </w:rPr>
        <w:t>слова, тем</w:t>
      </w:r>
      <w:r w:rsidR="008C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7A" w:rsidRPr="008C0DA8">
        <w:rPr>
          <w:rFonts w:ascii="Times New Roman" w:hAnsi="Times New Roman" w:cs="Times New Roman"/>
          <w:b/>
          <w:sz w:val="24"/>
          <w:szCs w:val="24"/>
        </w:rPr>
        <w:t>кто затрудняется – помочь.</w:t>
      </w:r>
    </w:p>
    <w:p w:rsidR="00F6277A" w:rsidRDefault="00A05B56" w:rsidP="00D3569D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7A" w:rsidRPr="00A05B56">
        <w:rPr>
          <w:rFonts w:ascii="Times New Roman" w:hAnsi="Times New Roman" w:cs="Times New Roman"/>
          <w:sz w:val="28"/>
          <w:szCs w:val="28"/>
        </w:rPr>
        <w:t>А вот мальчик Петрусь хотел быть вежливым, но не знал, как пользоваться вежливыми словами. Послушайте, что у него получилось…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 отцу Петрусь: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а вежливость возьмусь: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сех благодарить,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«здравствуй» говорить».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альчишка со стараньем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обещанье.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т – утром 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лет сторож у порожка.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у он ночь не спал,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-только задремал,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трусь как заорет: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добрым утром, дед Федот».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г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просонок: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бирайся, постреленок».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етрусь догнал Иринку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к дернет за косынку: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куда, Иринка, стой!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ороваюсь с тобой!»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тпрянула в сторонку.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невежл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 вожатый стопку книг,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трусь с ограды – прыг,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сел ему на плечи: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вините, добрый вечер!»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, - вожатый закричал, -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веж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165E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очень удивлен,</w:t>
      </w:r>
    </w:p>
    <w:p w:rsidR="004165E6" w:rsidRPr="00A05B56" w:rsidRDefault="004165E6" w:rsidP="0053439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был невежлив он?</w:t>
      </w:r>
    </w:p>
    <w:p w:rsidR="00FD5218" w:rsidRDefault="00FD5218">
      <w:pPr>
        <w:tabs>
          <w:tab w:val="left" w:pos="709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65E6" w:rsidRDefault="00FD5218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, что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D5218" w:rsidRDefault="00FD5218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заканчивается, подведем итог.</w:t>
      </w:r>
    </w:p>
    <w:p w:rsidR="00FD5218" w:rsidRDefault="00FD5218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каком городе были?</w:t>
      </w:r>
    </w:p>
    <w:p w:rsidR="00FD5218" w:rsidRDefault="00FD5218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ли?</w:t>
      </w:r>
    </w:p>
    <w:p w:rsidR="00FD5218" w:rsidRDefault="00FD5218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вежливость?</w:t>
      </w:r>
    </w:p>
    <w:p w:rsidR="00DB5EC1" w:rsidRDefault="00FD5218" w:rsidP="00FD5218">
      <w:pPr>
        <w:tabs>
          <w:tab w:val="left" w:pos="709"/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вязь между словами и поступками?</w:t>
      </w:r>
    </w:p>
    <w:p w:rsidR="00DB5EC1" w:rsidRPr="00DB5EC1" w:rsidRDefault="00DB5EC1" w:rsidP="00DB5EC1">
      <w:pPr>
        <w:rPr>
          <w:rFonts w:ascii="Times New Roman" w:hAnsi="Times New Roman" w:cs="Times New Roman"/>
          <w:sz w:val="28"/>
          <w:szCs w:val="28"/>
        </w:rPr>
      </w:pPr>
    </w:p>
    <w:p w:rsidR="00DB5EC1" w:rsidRPr="00DB5EC1" w:rsidRDefault="00DB5EC1" w:rsidP="00DB5EC1">
      <w:pPr>
        <w:rPr>
          <w:rFonts w:ascii="Times New Roman" w:hAnsi="Times New Roman" w:cs="Times New Roman"/>
          <w:sz w:val="28"/>
          <w:szCs w:val="28"/>
        </w:rPr>
      </w:pPr>
    </w:p>
    <w:p w:rsidR="00DB5EC1" w:rsidRPr="00DB5EC1" w:rsidRDefault="00DB5EC1" w:rsidP="00DB5EC1">
      <w:pPr>
        <w:rPr>
          <w:rFonts w:ascii="Times New Roman" w:hAnsi="Times New Roman" w:cs="Times New Roman"/>
          <w:sz w:val="28"/>
          <w:szCs w:val="28"/>
        </w:rPr>
      </w:pPr>
    </w:p>
    <w:p w:rsidR="00DB5EC1" w:rsidRPr="00DB5EC1" w:rsidRDefault="00DB5EC1" w:rsidP="00DB5EC1">
      <w:pPr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rPr>
          <w:rFonts w:ascii="Times New Roman" w:hAnsi="Times New Roman" w:cs="Times New Roman"/>
          <w:sz w:val="28"/>
          <w:szCs w:val="28"/>
        </w:rPr>
      </w:pPr>
    </w:p>
    <w:p w:rsidR="00FD5218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DB5EC1" w:rsidRDefault="00DB5EC1" w:rsidP="00DB5EC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sectPr w:rsidR="00DB5EC1" w:rsidSect="000C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DCE"/>
    <w:multiLevelType w:val="hybridMultilevel"/>
    <w:tmpl w:val="4DBA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643"/>
    <w:multiLevelType w:val="hybridMultilevel"/>
    <w:tmpl w:val="F17E0A10"/>
    <w:lvl w:ilvl="0" w:tplc="023A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13CA"/>
    <w:multiLevelType w:val="hybridMultilevel"/>
    <w:tmpl w:val="DC62254E"/>
    <w:lvl w:ilvl="0" w:tplc="023A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7C2C"/>
    <w:multiLevelType w:val="hybridMultilevel"/>
    <w:tmpl w:val="FB14DC78"/>
    <w:lvl w:ilvl="0" w:tplc="023A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42C90"/>
    <w:multiLevelType w:val="hybridMultilevel"/>
    <w:tmpl w:val="7FC08974"/>
    <w:lvl w:ilvl="0" w:tplc="023A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A5F1F"/>
    <w:multiLevelType w:val="hybridMultilevel"/>
    <w:tmpl w:val="DFAEA316"/>
    <w:lvl w:ilvl="0" w:tplc="023A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8272D"/>
    <w:rsid w:val="000C5B3A"/>
    <w:rsid w:val="001471EA"/>
    <w:rsid w:val="001D177F"/>
    <w:rsid w:val="0028272D"/>
    <w:rsid w:val="002A520D"/>
    <w:rsid w:val="002B413D"/>
    <w:rsid w:val="002E1F2B"/>
    <w:rsid w:val="003157CB"/>
    <w:rsid w:val="00342AD5"/>
    <w:rsid w:val="00345F0A"/>
    <w:rsid w:val="00354BF3"/>
    <w:rsid w:val="003D2F9B"/>
    <w:rsid w:val="003F4D0D"/>
    <w:rsid w:val="004165E6"/>
    <w:rsid w:val="00476E5C"/>
    <w:rsid w:val="00534395"/>
    <w:rsid w:val="005841AF"/>
    <w:rsid w:val="00586A7C"/>
    <w:rsid w:val="00612329"/>
    <w:rsid w:val="00681441"/>
    <w:rsid w:val="0069731D"/>
    <w:rsid w:val="00711CA6"/>
    <w:rsid w:val="007D11FF"/>
    <w:rsid w:val="0087732B"/>
    <w:rsid w:val="00894BBA"/>
    <w:rsid w:val="008C0DA8"/>
    <w:rsid w:val="008C5EAF"/>
    <w:rsid w:val="008E6A2E"/>
    <w:rsid w:val="009A0251"/>
    <w:rsid w:val="009B4770"/>
    <w:rsid w:val="009E63FB"/>
    <w:rsid w:val="00A05B56"/>
    <w:rsid w:val="00A17AD7"/>
    <w:rsid w:val="00AD3A19"/>
    <w:rsid w:val="00AE064B"/>
    <w:rsid w:val="00B34C8C"/>
    <w:rsid w:val="00B80800"/>
    <w:rsid w:val="00C205FA"/>
    <w:rsid w:val="00C35026"/>
    <w:rsid w:val="00C94080"/>
    <w:rsid w:val="00D05849"/>
    <w:rsid w:val="00D3569D"/>
    <w:rsid w:val="00D40E7D"/>
    <w:rsid w:val="00D76341"/>
    <w:rsid w:val="00D86569"/>
    <w:rsid w:val="00DB5EC1"/>
    <w:rsid w:val="00E93A64"/>
    <w:rsid w:val="00EA1167"/>
    <w:rsid w:val="00F005F3"/>
    <w:rsid w:val="00F13D53"/>
    <w:rsid w:val="00F33118"/>
    <w:rsid w:val="00F50810"/>
    <w:rsid w:val="00F6277A"/>
    <w:rsid w:val="00FB0141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1EA"/>
    <w:pPr>
      <w:ind w:left="720"/>
      <w:contextualSpacing/>
    </w:pPr>
  </w:style>
  <w:style w:type="character" w:customStyle="1" w:styleId="apple-converted-space">
    <w:name w:val="apple-converted-space"/>
    <w:basedOn w:val="a0"/>
    <w:rsid w:val="00612329"/>
  </w:style>
  <w:style w:type="paragraph" w:customStyle="1" w:styleId="stx">
    <w:name w:val="stx"/>
    <w:basedOn w:val="a"/>
    <w:rsid w:val="009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5D1B-26BF-4A72-9A33-64ED6938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0</cp:revision>
  <dcterms:created xsi:type="dcterms:W3CDTF">2015-04-28T18:22:00Z</dcterms:created>
  <dcterms:modified xsi:type="dcterms:W3CDTF">2015-05-04T13:44:00Z</dcterms:modified>
</cp:coreProperties>
</file>